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котий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нап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чугов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дни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ль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овик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р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